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C32" w:rsidRPr="00362C32" w:rsidRDefault="00362C32" w:rsidP="00362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тет финансов администрации муниципального образования</w:t>
      </w:r>
    </w:p>
    <w:p w:rsidR="00362C32" w:rsidRPr="00362C32" w:rsidRDefault="00362C32" w:rsidP="00362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ингисеппский муниципальный район»</w:t>
      </w:r>
    </w:p>
    <w:p w:rsidR="00362C32" w:rsidRPr="00362C32" w:rsidRDefault="00362C32" w:rsidP="00362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градской области</w:t>
      </w:r>
    </w:p>
    <w:p w:rsidR="00362C32" w:rsidRPr="00362C32" w:rsidRDefault="00362C32" w:rsidP="00362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C32" w:rsidRPr="00362C32" w:rsidRDefault="00362C32" w:rsidP="00362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C32" w:rsidRPr="00362C32" w:rsidRDefault="00DA7974" w:rsidP="00362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Р И К А З</w:t>
      </w:r>
    </w:p>
    <w:p w:rsidR="00362C32" w:rsidRPr="00362C32" w:rsidRDefault="00362C32" w:rsidP="00362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2C32" w:rsidRPr="00362C32" w:rsidRDefault="00362C32" w:rsidP="00362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2C32" w:rsidRDefault="00DA7974" w:rsidP="00362C32">
      <w:pPr>
        <w:widowControl w:val="0"/>
        <w:tabs>
          <w:tab w:val="num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</w:t>
      </w:r>
      <w:r w:rsidR="008D23B3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bookmarkStart w:id="0" w:name="_GoBack"/>
      <w:bookmarkEnd w:id="0"/>
      <w:permStart w:id="873091805" w:edGrp="everyone"/>
      <w:permEnd w:id="87309180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1  № 131</w:t>
      </w:r>
    </w:p>
    <w:p w:rsidR="00362C32" w:rsidRPr="00362C32" w:rsidRDefault="00362C32" w:rsidP="00362C32">
      <w:pPr>
        <w:widowControl w:val="0"/>
        <w:tabs>
          <w:tab w:val="num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  <w:gridCol w:w="4800"/>
      </w:tblGrid>
      <w:tr w:rsidR="00362C32" w:rsidRPr="00362C32" w:rsidTr="00343276">
        <w:tc>
          <w:tcPr>
            <w:tcW w:w="4771" w:type="dxa"/>
          </w:tcPr>
          <w:p w:rsidR="00362C32" w:rsidRPr="00362C32" w:rsidRDefault="00362C32" w:rsidP="00362C32">
            <w:pPr>
              <w:ind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C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признании утратившими силу приказов комитета финансов администрации МО «Кингисеппский муниципальный район» </w:t>
            </w:r>
          </w:p>
        </w:tc>
        <w:tc>
          <w:tcPr>
            <w:tcW w:w="4800" w:type="dxa"/>
          </w:tcPr>
          <w:p w:rsidR="00362C32" w:rsidRPr="00362C32" w:rsidRDefault="00362C32" w:rsidP="00362C32">
            <w:pPr>
              <w:tabs>
                <w:tab w:val="num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2C32" w:rsidRPr="00362C32" w:rsidRDefault="00362C32" w:rsidP="00362C32">
      <w:pPr>
        <w:widowControl w:val="0"/>
        <w:tabs>
          <w:tab w:val="num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C32" w:rsidRPr="00362C32" w:rsidRDefault="00362C32" w:rsidP="00362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C32" w:rsidRPr="00362C32" w:rsidRDefault="00362C32" w:rsidP="00362C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связи с изданием приказа комитета финансов администрации муниципального образования «Кингисеппский муниципальный район» Ленинградской области от </w:t>
      </w:r>
      <w:r w:rsidR="00B731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1.11.20</w:t>
      </w:r>
      <w:r w:rsidR="0034327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1</w:t>
      </w:r>
      <w:r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а № </w:t>
      </w:r>
      <w:r w:rsidR="007E0F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9</w:t>
      </w:r>
      <w:r w:rsidR="004E0A2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</w:t>
      </w:r>
      <w:r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Об утверждении порядка формирования и применения кодов бюджетной классификации Российской Федерации в части, относящейся к бюджету муниципального образования «</w:t>
      </w:r>
      <w:r w:rsidR="004E0A2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жновское</w:t>
      </w:r>
      <w:r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ельское поселение» Кингисеппского муниципального района Ленинградской области, их структур</w:t>
      </w:r>
      <w:r w:rsidR="0034327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</w:t>
      </w:r>
      <w:r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принцип</w:t>
      </w:r>
      <w:r w:rsidR="0034327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х</w:t>
      </w:r>
      <w:r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значения, применения дополнительных кодов бюджетной классификации», </w:t>
      </w:r>
    </w:p>
    <w:p w:rsidR="00362C32" w:rsidRDefault="00362C32" w:rsidP="00362C32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eastAsia="ru-RU"/>
        </w:rPr>
      </w:pPr>
      <w:r w:rsidRPr="00362C32"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eastAsia="ru-RU"/>
        </w:rPr>
        <w:t>п р и к а з ы в а ю:</w:t>
      </w:r>
    </w:p>
    <w:p w:rsidR="007E0FC9" w:rsidRPr="007E0FC9" w:rsidRDefault="007E0FC9" w:rsidP="00362C32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b/>
          <w:bCs/>
          <w:spacing w:val="30"/>
          <w:sz w:val="16"/>
          <w:szCs w:val="16"/>
          <w:lang w:eastAsia="ru-RU"/>
        </w:rPr>
      </w:pPr>
    </w:p>
    <w:p w:rsidR="00362C32" w:rsidRPr="00362C32" w:rsidRDefault="00362C32" w:rsidP="00362C3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ind w:left="0"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62C3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знать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утратившими силу с 1 января 202</w:t>
      </w:r>
      <w:r w:rsidR="00343276"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Pr="00362C3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ода следующие приказы комитета финансов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C32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и муниципального образования «Кингисеппский муниципальный район» Ленинградской области:</w:t>
      </w:r>
    </w:p>
    <w:p w:rsidR="00362C32" w:rsidRPr="00362C32" w:rsidRDefault="00DA7974" w:rsidP="00362C3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11.201</w:t>
      </w:r>
      <w:r w:rsidR="0034327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7E0FC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E0A2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62C32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E6C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Об утверждении порядка формирования и применения кодов бюджетной классификации Российской Федерации в части, относящейся к бюджету муниципального образования «</w:t>
      </w:r>
      <w:r w:rsidR="004E0A2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жновское</w:t>
      </w:r>
      <w:r w:rsidR="004E0A2C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C70E6C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льское поселение» Кингисеппского муниципального района Ленинградской области, их структуру и принципы назначения, применения дополнительных кодов бюджетной классификации»</w:t>
      </w:r>
      <w:r w:rsidR="00C70E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BB1DEE" w:rsidRPr="00BB1DEE" w:rsidRDefault="00DA7974" w:rsidP="00362C3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1DEE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B1DEE" w:rsidRPr="00BB1D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1.01.2020 года № 12 «О внесении изменений в Порядок </w:t>
      </w:r>
      <w:r w:rsidR="00BB1DEE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рмирования и применения кодов бюджетной классификации Российской Федерации в части, относящейся к бюджету муниципального образования «</w:t>
      </w:r>
      <w:r w:rsidR="00BB1D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жновское</w:t>
      </w:r>
      <w:r w:rsidR="00BB1DEE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ельское поселение» Кингисеппского муниципального района Ленинградской области, их структуру и принципы назначения, применения дополнительных кодов бюджетной классификации</w:t>
      </w:r>
      <w:r w:rsidR="00BB1DEE" w:rsidRPr="00BB1D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утвержденный приказом комитета финансов от 01.11.2019 года № 89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BB1DEE" w:rsidRPr="00BB1D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BB1DEE" w:rsidRPr="00BB1DEE" w:rsidRDefault="00DA7974" w:rsidP="00362C3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3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BB1DEE" w:rsidRPr="00BB1D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т 06.02.2020 года № 17 «О внесении изменений в Порядок </w:t>
      </w:r>
      <w:r w:rsidR="00BB1DEE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рмирования и применения кодов бюджетной классификации Российской Федерации в части, относящейся к бюджету муниципального образования «</w:t>
      </w:r>
      <w:r w:rsidR="00BB1D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жновское</w:t>
      </w:r>
      <w:r w:rsidR="00BB1DEE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ельское поселение» Кингисеппского муниципального района Ленинградской области, их структуру и принципы назначения, применения дополнительных кодов бюджетной классификации</w:t>
      </w:r>
      <w:r w:rsidR="00BB1DEE" w:rsidRPr="00BB1D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утвержденный приказом комитета финансов от 01.11.2019 года № 89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BB1DEE" w:rsidRPr="00BB1D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BB1DEE" w:rsidRPr="00BB1DEE" w:rsidRDefault="00DA7974" w:rsidP="00362C3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4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BB1DEE" w:rsidRPr="00BB1D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т 13.07.2020 года № 80 «О внесении изменений в Порядок </w:t>
      </w:r>
      <w:r w:rsidR="00BB1DEE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рмирования и применения кодов бюджетной классификации Российской Федерации в части, относящейся к бюджету муниципального образования «</w:t>
      </w:r>
      <w:r w:rsidR="00BB1D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жновское</w:t>
      </w:r>
      <w:r w:rsidR="00BB1DEE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ельское поселение» Кингисеппского муниципального района Ленинградской области, их структуру и принципы назначения, применения дополнительных кодов бюджетной классификации</w:t>
      </w:r>
      <w:r w:rsidR="00BB1DEE" w:rsidRPr="00BB1D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утвержденный приказом комитета финансов от 01.11.2019 года № 89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BB1DEE" w:rsidRPr="00BB1D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BB1DEE" w:rsidRPr="00BB1DEE" w:rsidRDefault="00DA7974" w:rsidP="00362C3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5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BB1DEE" w:rsidRPr="00BB1D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т 17.08.2020 года № 91 «О внесении изменений в Порядок </w:t>
      </w:r>
      <w:r w:rsidR="00BB1DEE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рмирования и применения кодов бюджетной классификации Российской Федерации в части, относящейся к бюджету муниципального образования «</w:t>
      </w:r>
      <w:r w:rsidR="00BB1D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жновское</w:t>
      </w:r>
      <w:r w:rsidR="00BB1DEE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ельское поселение» Кингисеппского муниципального района Ленинградской области, их структуру и принципы назначения, применения дополнительных кодов бюджетной классификации</w:t>
      </w:r>
      <w:r w:rsidR="00BB1DEE" w:rsidRPr="00BB1D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утвержденный приказом комитета финансов от 01.11.2019 года № 89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BB1DEE" w:rsidRPr="00BB1D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BB1DEE" w:rsidRPr="00BB1DEE" w:rsidRDefault="00DA7974" w:rsidP="00362C3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6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BB1DEE" w:rsidRPr="00BB1D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т 25.08.2020 года № 93 «О внесении изменений в Порядок </w:t>
      </w:r>
      <w:r w:rsidR="00BB1DEE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формирования и применения кодов бюджетной классификации Российской </w:t>
      </w:r>
      <w:r w:rsidR="00BB1DEE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Федерации в части, относящейся к бюджету муниципального образования «</w:t>
      </w:r>
      <w:r w:rsidR="00BB1D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жновское</w:t>
      </w:r>
      <w:r w:rsidR="00BB1DEE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ельское поселение» Кингисеппского муниципального района Ленинградской области, их структуру и принципы назначения, применения дополнительных кодов бюджетной классификации</w:t>
      </w:r>
      <w:r w:rsidR="00BB1DEE" w:rsidRPr="00BB1D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утвержденный приказом комитета финансов от 01.11.2019 года № 89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BB1DEE" w:rsidRPr="00BB1D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BB1DEE" w:rsidRPr="00BB1DEE" w:rsidRDefault="00DA7974" w:rsidP="00362C3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7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BB1DEE" w:rsidRPr="00BB1D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т 29.09.2020 года № 112 «О внесении изменений в Порядок </w:t>
      </w:r>
      <w:r w:rsidR="00BB1DEE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рмирования и применения кодов бюджетной классификации Российской Федерации в части, относящейся к бюджету муниципального образования «</w:t>
      </w:r>
      <w:r w:rsidR="00BB1D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жновское</w:t>
      </w:r>
      <w:r w:rsidR="00BB1DEE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ельское поселение» Кингисеппского муниципального района Ленинградской области, их структуру и принципы назначения, применения дополнительных кодов бюджетной классификации</w:t>
      </w:r>
      <w:r w:rsidR="00BB1DEE" w:rsidRPr="00BB1D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утвержденный приказом комитета финансов от 01.11.2019 года № 89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BB1DEE" w:rsidRPr="00BB1D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BB1DEE" w:rsidRPr="00BB1DEE" w:rsidRDefault="00DA7974" w:rsidP="00362C3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8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BB1DEE" w:rsidRPr="00BB1D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т 09.10.2020 года № 117 «О внесении изменений в Порядок </w:t>
      </w:r>
      <w:r w:rsidR="00BB1DEE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рмирования и применения кодов бюджетной классификации Российской Федерации в части, относящейся к бюджету муниципального образования «</w:t>
      </w:r>
      <w:r w:rsidR="00BB1D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жновское</w:t>
      </w:r>
      <w:r w:rsidR="00BB1DEE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ельское поселение» Кингисеппского муниципального района Ленинградской области, их структуру и принципы назначения, применения дополнительных кодов бюджетной классификации</w:t>
      </w:r>
      <w:r w:rsidR="00BB1DEE" w:rsidRPr="00BB1D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утвержденный приказом комитета финансов от 01.11.2019 года № 89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BB1DEE" w:rsidRPr="00BB1D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BB1DEE" w:rsidRPr="00BB1DEE" w:rsidRDefault="00DA7974" w:rsidP="00362C3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9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BB1DEE" w:rsidRPr="00BB1D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т 02.11.2020 года № 134 «О внесении изменений в Порядок </w:t>
      </w:r>
      <w:r w:rsidR="00BB1DEE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рмирования и применения кодов бюджетной классификации Российской Федерации в части, относящейся к бюджету муниципального образования «</w:t>
      </w:r>
      <w:r w:rsidR="00BB1D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жновское</w:t>
      </w:r>
      <w:r w:rsidR="00BB1DEE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ельское поселение» Кингисеппского муниципального района Ленинградской области, их структуру и принципы назначения, применения дополнительных кодов бюджетной классификации</w:t>
      </w:r>
      <w:r w:rsidR="00BB1DEE" w:rsidRPr="00BB1D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утвержденный приказом комитета финансов от 01.11.2019 года № 89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BB1DEE" w:rsidRPr="00BB1D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BB1DEE" w:rsidRDefault="00DA7974" w:rsidP="00362C3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10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BB1DEE" w:rsidRPr="00BB1D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 28.12.2020 года</w:t>
      </w:r>
      <w:r w:rsidR="00BB1DEE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B1DEE">
        <w:rPr>
          <w:rFonts w:ascii="Times New Roman" w:eastAsia="Times New Roman" w:hAnsi="Times New Roman" w:cs="Times New Roman"/>
          <w:sz w:val="28"/>
          <w:szCs w:val="28"/>
          <w:lang w:eastAsia="ru-RU"/>
        </w:rPr>
        <w:t>174</w:t>
      </w:r>
      <w:r w:rsidR="00BB1DEE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рядок </w:t>
      </w:r>
      <w:r w:rsidR="00BB1DEE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рмирования и применения кодов бюджетной классификации Российской Федерации в части, относящейся к бюджету муниципального образования «</w:t>
      </w:r>
      <w:r w:rsidR="00BB1D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жновское</w:t>
      </w:r>
      <w:r w:rsidR="00BB1DEE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ельское поселение» Кингисеппского муниципального района </w:t>
      </w:r>
      <w:r w:rsidR="00BB1DEE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Ленинградской области, их структуру и принципы назначения, применения дополнительных кодов бюджетной классификации</w:t>
      </w:r>
      <w:r w:rsidR="00BB1DEE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</w:t>
      </w:r>
      <w:r w:rsidR="00BB1D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комитета финансов от 01.11.2019</w:t>
      </w:r>
      <w:r w:rsidR="00BB1DEE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BB1DEE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B1DEE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2C32" w:rsidRPr="00362C32" w:rsidRDefault="00DA7974" w:rsidP="00362C3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62C32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43276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C70E6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43276">
        <w:rPr>
          <w:rFonts w:ascii="Times New Roman" w:eastAsia="Times New Roman" w:hAnsi="Times New Roman" w:cs="Times New Roman"/>
          <w:sz w:val="28"/>
          <w:szCs w:val="28"/>
          <w:lang w:eastAsia="ru-RU"/>
        </w:rPr>
        <w:t>2.2021</w:t>
      </w:r>
      <w:r w:rsidR="00362C32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341C8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E0A2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62C32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рядок </w:t>
      </w:r>
      <w:r w:rsidR="00C70E6C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рмирования и применения кодов бюджетной классификации Российской Федерации в части, относящейся к бюджету муниципального образования «</w:t>
      </w:r>
      <w:r w:rsidR="004E0A2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жновское</w:t>
      </w:r>
      <w:r w:rsidR="004E0A2C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C70E6C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льское поселение» Кингисеппского муниципального района Ленинградской области, их структуру и принципы назначения, применения дополнительных кодов бюджетной классификации</w:t>
      </w:r>
      <w:r w:rsidR="00362C32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</w:t>
      </w:r>
      <w:r w:rsidR="00C70E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комитета финансов от 01.11.201</w:t>
      </w:r>
      <w:r w:rsidR="0034327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62C32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341C8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E0A2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62C32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3276" w:rsidRDefault="00362C32" w:rsidP="0034327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B1DE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7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3276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43276">
        <w:rPr>
          <w:rFonts w:ascii="Times New Roman" w:eastAsia="Times New Roman" w:hAnsi="Times New Roman" w:cs="Times New Roman"/>
          <w:sz w:val="28"/>
          <w:szCs w:val="28"/>
          <w:lang w:eastAsia="ru-RU"/>
        </w:rPr>
        <w:t>08.06.2021</w:t>
      </w:r>
      <w:r w:rsidR="00343276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4E0A2C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343276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рядок </w:t>
      </w:r>
      <w:r w:rsidR="00343276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рмирования и применения кодов бюджетной классификации Российской Федерации в части, относящейся к бюджету муниципального образования «</w:t>
      </w:r>
      <w:r w:rsidR="004E0A2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жновское</w:t>
      </w:r>
      <w:r w:rsidR="004E0A2C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343276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льское поселение» Кингисеппского муниципального района Ленинградской области, их структуру и принципы назначения, применения дополнительных кодов бюджетной классификации</w:t>
      </w:r>
      <w:r w:rsidR="00343276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</w:t>
      </w:r>
      <w:r w:rsidR="003432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комитета финансов от 01.11.2019</w:t>
      </w:r>
      <w:r w:rsidR="00343276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7E0FC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E0A2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A797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E0FC9" w:rsidRDefault="007E0FC9" w:rsidP="0034327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B1DEE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7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E0A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41C8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41C8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E0A2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4E0A2C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рядок </w:t>
      </w:r>
      <w:r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рмирования и применения кодов бюджетной классификации Российской Федерации в части, относящейся к бюджету муниципального образования «</w:t>
      </w:r>
      <w:r w:rsidR="004E0A2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жновское</w:t>
      </w:r>
      <w:r w:rsidR="004E0A2C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льское поселение» Кингисеппского муниципального района Ленинградской области, их структуру и принципы назначения, применения дополнительных кодов бюджетной классификации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твержд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комитета финансов от 01.11.2019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E0A2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A797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41C85" w:rsidRPr="00362C32" w:rsidRDefault="005B722A" w:rsidP="0034327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DA797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7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1C85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41C85">
        <w:rPr>
          <w:rFonts w:ascii="Times New Roman" w:eastAsia="Times New Roman" w:hAnsi="Times New Roman" w:cs="Times New Roman"/>
          <w:sz w:val="28"/>
          <w:szCs w:val="28"/>
          <w:lang w:eastAsia="ru-RU"/>
        </w:rPr>
        <w:t>27.12.2021</w:t>
      </w:r>
      <w:r w:rsidR="00341C85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97638C">
        <w:rPr>
          <w:rFonts w:ascii="Times New Roman" w:eastAsia="Times New Roman" w:hAnsi="Times New Roman" w:cs="Times New Roman"/>
          <w:sz w:val="28"/>
          <w:szCs w:val="28"/>
          <w:lang w:eastAsia="ru-RU"/>
        </w:rPr>
        <w:t>118</w:t>
      </w:r>
      <w:r w:rsidR="00341C85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рядок </w:t>
      </w:r>
      <w:r w:rsidR="00341C85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рмирования и применения кодов бюджетной классификации Российской Федерации в части, относящейся к бюджету муниципального образования «</w:t>
      </w:r>
      <w:r w:rsidR="004E0A2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жновское</w:t>
      </w:r>
      <w:r w:rsidR="004E0A2C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341C85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льское поселение» Кингисеппского муниципального района Ленинградской области, их структуру и принципы назначения, применения дополнительных кодов бюджетной классификации</w:t>
      </w:r>
      <w:r w:rsidR="00341C85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</w:t>
      </w:r>
      <w:r w:rsidR="00341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r w:rsidR="00341C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итета финансов от 01.11.2019</w:t>
      </w:r>
      <w:r w:rsidR="00341C85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3A1B3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E0A2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A797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41C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2C32" w:rsidRPr="00362C32" w:rsidRDefault="00362C32" w:rsidP="00970D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7"/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риказа возложить на заместителя председателя комитета финансов, начальника бюджетного отдела В.М. Барханову и заместителя председателя комитета финансов, начальника отдела учета исполнения бюджета, главного бухгалтера В.В. Киянову.</w:t>
      </w:r>
    </w:p>
    <w:p w:rsidR="00362C32" w:rsidRPr="00362C32" w:rsidRDefault="00362C32" w:rsidP="00362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C32" w:rsidRPr="00362C32" w:rsidRDefault="00362C32" w:rsidP="00362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C32" w:rsidRPr="00362C32" w:rsidRDefault="00362C32" w:rsidP="00362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C32" w:rsidRPr="00362C32" w:rsidRDefault="00362C32" w:rsidP="00362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тета финансов </w:t>
      </w:r>
    </w:p>
    <w:p w:rsidR="00362C32" w:rsidRPr="00362C32" w:rsidRDefault="00362C32" w:rsidP="00362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О «Кингисеппский</w:t>
      </w:r>
    </w:p>
    <w:p w:rsidR="00362C32" w:rsidRPr="00362C32" w:rsidRDefault="00362C32" w:rsidP="00362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район» 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</w:t>
      </w:r>
      <w:r w:rsidR="00CF3EF3" w:rsidRPr="000239C0">
        <w:rPr>
          <w:rFonts w:ascii="Times New Roman" w:hAnsi="Times New Roman" w:cs="Times New Roman"/>
          <w:sz w:val="28"/>
          <w:szCs w:val="28"/>
        </w:rPr>
        <w:t>Т. В. Смурова</w:t>
      </w:r>
    </w:p>
    <w:bookmarkEnd w:id="1"/>
    <w:p w:rsidR="00343276" w:rsidRDefault="00343276"/>
    <w:sectPr w:rsidR="00343276" w:rsidSect="0034327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A2C" w:rsidRDefault="004E0A2C">
      <w:pPr>
        <w:spacing w:after="0" w:line="240" w:lineRule="auto"/>
      </w:pPr>
      <w:r>
        <w:separator/>
      </w:r>
    </w:p>
  </w:endnote>
  <w:endnote w:type="continuationSeparator" w:id="0">
    <w:p w:rsidR="004E0A2C" w:rsidRDefault="004E0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A2C" w:rsidRDefault="004E0A2C">
      <w:pPr>
        <w:spacing w:after="0" w:line="240" w:lineRule="auto"/>
      </w:pPr>
      <w:r>
        <w:separator/>
      </w:r>
    </w:p>
  </w:footnote>
  <w:footnote w:type="continuationSeparator" w:id="0">
    <w:p w:rsidR="004E0A2C" w:rsidRDefault="004E0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3694141"/>
      <w:docPartObj>
        <w:docPartGallery w:val="Page Numbers (Top of Page)"/>
        <w:docPartUnique/>
      </w:docPartObj>
    </w:sdtPr>
    <w:sdtEndPr/>
    <w:sdtContent>
      <w:p w:rsidR="004E0A2C" w:rsidRDefault="004E0A2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3B3">
          <w:rPr>
            <w:noProof/>
          </w:rPr>
          <w:t>5</w:t>
        </w:r>
        <w:r>
          <w:fldChar w:fldCharType="end"/>
        </w:r>
      </w:p>
    </w:sdtContent>
  </w:sdt>
  <w:p w:rsidR="004E0A2C" w:rsidRDefault="004E0A2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16FD"/>
    <w:multiLevelType w:val="hybridMultilevel"/>
    <w:tmpl w:val="AF9468DA"/>
    <w:lvl w:ilvl="0" w:tplc="9FD40596">
      <w:start w:val="1"/>
      <w:numFmt w:val="decimal"/>
      <w:lvlText w:val="%1."/>
      <w:lvlJc w:val="left"/>
      <w:pPr>
        <w:ind w:left="1262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08972ECE"/>
    <w:multiLevelType w:val="hybridMultilevel"/>
    <w:tmpl w:val="3474B33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wT1uzF5TgHvVcloYKPEGk97ppSM=" w:salt="+ojy5qgOhJTOrDOHuexpo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32"/>
    <w:rsid w:val="00112CCA"/>
    <w:rsid w:val="00140376"/>
    <w:rsid w:val="001A0EA2"/>
    <w:rsid w:val="0031081A"/>
    <w:rsid w:val="00341C85"/>
    <w:rsid w:val="00343276"/>
    <w:rsid w:val="00362C32"/>
    <w:rsid w:val="003A1B31"/>
    <w:rsid w:val="004A4BEE"/>
    <w:rsid w:val="004E0A2C"/>
    <w:rsid w:val="005B722A"/>
    <w:rsid w:val="00753E90"/>
    <w:rsid w:val="007E0FC9"/>
    <w:rsid w:val="008D23B3"/>
    <w:rsid w:val="00970DC0"/>
    <w:rsid w:val="0097638C"/>
    <w:rsid w:val="00A33FC4"/>
    <w:rsid w:val="00B1502F"/>
    <w:rsid w:val="00B73166"/>
    <w:rsid w:val="00BB1DEE"/>
    <w:rsid w:val="00C07C2F"/>
    <w:rsid w:val="00C70E6C"/>
    <w:rsid w:val="00CD6E0E"/>
    <w:rsid w:val="00CF3EF3"/>
    <w:rsid w:val="00DA7974"/>
    <w:rsid w:val="00E030F9"/>
    <w:rsid w:val="00E32959"/>
    <w:rsid w:val="00E51D45"/>
    <w:rsid w:val="00F4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62C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62C3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62C32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0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08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62C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62C3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62C32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0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0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62E23-41B5-4466-9E57-090696D4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35</Words>
  <Characters>6475</Characters>
  <Application>Microsoft Office Word</Application>
  <DocSecurity>8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ольный пользователь Microsoft Office</dc:creator>
  <cp:lastModifiedBy>1</cp:lastModifiedBy>
  <cp:revision>7</cp:revision>
  <cp:lastPrinted>2022-03-24T13:13:00Z</cp:lastPrinted>
  <dcterms:created xsi:type="dcterms:W3CDTF">2022-03-22T08:49:00Z</dcterms:created>
  <dcterms:modified xsi:type="dcterms:W3CDTF">2022-03-24T13:14:00Z</dcterms:modified>
</cp:coreProperties>
</file>